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A2C22" w14:textId="4EE60B6F" w:rsidR="00726E3A" w:rsidRDefault="0050743E" w:rsidP="00726E3A">
      <w:pPr>
        <w:jc w:val="center"/>
        <w:rPr>
          <w:rFonts w:asciiTheme="majorHAnsi" w:hAnsiTheme="majorHAnsi" w:cstheme="maj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16F8A3B" wp14:editId="3FC9043D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6744131" cy="7546340"/>
            <wp:effectExtent l="0" t="0" r="0" b="0"/>
            <wp:wrapNone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131" cy="754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12D89" w14:textId="4EF74A44" w:rsidR="0050743E" w:rsidRDefault="0050743E" w:rsidP="0050743E">
      <w:pPr>
        <w:jc w:val="center"/>
        <w:rPr>
          <w:rFonts w:ascii="Calibri Light" w:hAnsi="Calibri Light" w:cs="Calibri Light"/>
          <w:sz w:val="36"/>
          <w:szCs w:val="36"/>
        </w:rPr>
      </w:pPr>
    </w:p>
    <w:p w14:paraId="263CADF7" w14:textId="7FE8EC2B" w:rsidR="0050743E" w:rsidRDefault="00CB03E2" w:rsidP="0050743E">
      <w:pPr>
        <w:jc w:val="center"/>
        <w:rPr>
          <w:rFonts w:ascii="Calibri Light" w:hAnsi="Calibri Light" w:cs="Calibri Light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42BF4C4" wp14:editId="6C3AFE13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825240" cy="465455"/>
            <wp:effectExtent l="0" t="0" r="3810" b="0"/>
            <wp:wrapSquare wrapText="bothSides"/>
            <wp:docPr id="1" name="Bild 1" descr="Nackademin – Soldatkarriä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ckademin – Soldatkarriä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9512C" w14:textId="77777777" w:rsidR="0050743E" w:rsidRDefault="0050743E" w:rsidP="0050743E">
      <w:pPr>
        <w:jc w:val="center"/>
        <w:rPr>
          <w:rFonts w:ascii="Calibri Light" w:hAnsi="Calibri Light" w:cs="Calibri Light"/>
          <w:sz w:val="40"/>
          <w:szCs w:val="40"/>
        </w:rPr>
      </w:pPr>
    </w:p>
    <w:p w14:paraId="4FE84505" w14:textId="77777777" w:rsidR="0050743E" w:rsidRDefault="0050743E" w:rsidP="0050743E">
      <w:pPr>
        <w:jc w:val="center"/>
        <w:rPr>
          <w:rFonts w:ascii="Calibri Light" w:hAnsi="Calibri Light" w:cs="Calibri Light"/>
          <w:sz w:val="40"/>
          <w:szCs w:val="40"/>
        </w:rPr>
      </w:pPr>
    </w:p>
    <w:p w14:paraId="5DB91155" w14:textId="73D02B82" w:rsidR="00147F25" w:rsidRPr="00CB03E2" w:rsidRDefault="00147F25" w:rsidP="00CB03E2">
      <w:pPr>
        <w:tabs>
          <w:tab w:val="left" w:pos="3650"/>
        </w:tabs>
        <w:rPr>
          <w:rFonts w:ascii="Calibri Light" w:hAnsi="Calibri Light" w:cs="Calibri Light"/>
          <w:sz w:val="40"/>
          <w:szCs w:val="40"/>
        </w:rPr>
      </w:pPr>
    </w:p>
    <w:p w14:paraId="4F20372F" w14:textId="77777777" w:rsidR="00CB03E2" w:rsidRDefault="00CB03E2" w:rsidP="0050743E">
      <w:pPr>
        <w:rPr>
          <w:rFonts w:ascii="Calibri Light" w:hAnsi="Calibri Light" w:cs="Calibri Light"/>
          <w:b/>
          <w:bCs/>
          <w:sz w:val="56"/>
          <w:szCs w:val="56"/>
        </w:rPr>
      </w:pPr>
      <w:r w:rsidRPr="00CB03E2">
        <w:rPr>
          <w:rFonts w:ascii="Calibri Light" w:hAnsi="Calibri Light" w:cs="Calibri Light"/>
          <w:b/>
          <w:bCs/>
          <w:sz w:val="56"/>
          <w:szCs w:val="56"/>
        </w:rPr>
        <w:t>Examensarbete</w:t>
      </w:r>
    </w:p>
    <w:p w14:paraId="753F5525" w14:textId="77777777" w:rsidR="00CB03E2" w:rsidRDefault="00CB03E2" w:rsidP="0050743E">
      <w:pPr>
        <w:rPr>
          <w:rFonts w:ascii="Calibri Light" w:hAnsi="Calibri Light" w:cs="Calibri Light"/>
          <w:b/>
          <w:bCs/>
          <w:sz w:val="56"/>
          <w:szCs w:val="56"/>
        </w:rPr>
      </w:pPr>
    </w:p>
    <w:p w14:paraId="6C49AFC2" w14:textId="77777777" w:rsidR="00CB03E2" w:rsidRDefault="00CB03E2" w:rsidP="0050743E">
      <w:pPr>
        <w:rPr>
          <w:rFonts w:ascii="Calibri Light" w:hAnsi="Calibri Light" w:cs="Calibri Light"/>
          <w:b/>
          <w:bCs/>
          <w:sz w:val="56"/>
          <w:szCs w:val="56"/>
        </w:rPr>
      </w:pPr>
    </w:p>
    <w:p w14:paraId="33C18633" w14:textId="77777777" w:rsidR="00CB03E2" w:rsidRDefault="00CB03E2" w:rsidP="0050743E">
      <w:pPr>
        <w:rPr>
          <w:rFonts w:ascii="Calibri Light" w:hAnsi="Calibri Light" w:cs="Calibri Light"/>
          <w:b/>
          <w:bCs/>
          <w:sz w:val="56"/>
          <w:szCs w:val="56"/>
        </w:rPr>
      </w:pPr>
    </w:p>
    <w:p w14:paraId="77DC126E" w14:textId="77777777" w:rsidR="00CB03E2" w:rsidRDefault="00CB03E2" w:rsidP="0050743E">
      <w:pPr>
        <w:rPr>
          <w:rFonts w:ascii="Calibri Light" w:hAnsi="Calibri Light" w:cs="Calibri Light"/>
          <w:b/>
          <w:bCs/>
          <w:sz w:val="56"/>
          <w:szCs w:val="56"/>
        </w:rPr>
      </w:pPr>
    </w:p>
    <w:p w14:paraId="59002286" w14:textId="77777777" w:rsidR="00CB03E2" w:rsidRDefault="00CB03E2" w:rsidP="0050743E">
      <w:pPr>
        <w:rPr>
          <w:rFonts w:ascii="Calibri Light" w:hAnsi="Calibri Light" w:cs="Calibri Light"/>
          <w:b/>
          <w:bCs/>
          <w:sz w:val="56"/>
          <w:szCs w:val="56"/>
        </w:rPr>
      </w:pPr>
    </w:p>
    <w:p w14:paraId="31A8879A" w14:textId="77777777" w:rsidR="00CB03E2" w:rsidRDefault="00CB03E2" w:rsidP="0050743E">
      <w:pPr>
        <w:rPr>
          <w:rFonts w:ascii="Calibri Light" w:hAnsi="Calibri Light" w:cs="Calibri Light"/>
          <w:b/>
          <w:bCs/>
          <w:sz w:val="56"/>
          <w:szCs w:val="56"/>
        </w:rPr>
      </w:pPr>
    </w:p>
    <w:p w14:paraId="6C7A5EAD" w14:textId="77777777" w:rsidR="00CB03E2" w:rsidRDefault="00CB03E2" w:rsidP="0050743E">
      <w:pPr>
        <w:rPr>
          <w:rFonts w:ascii="Calibri Light" w:hAnsi="Calibri Light" w:cs="Calibri Light"/>
          <w:b/>
          <w:bCs/>
          <w:sz w:val="56"/>
          <w:szCs w:val="56"/>
        </w:rPr>
      </w:pPr>
    </w:p>
    <w:p w14:paraId="608ADD21" w14:textId="77777777" w:rsidR="00CB03E2" w:rsidRDefault="00CB03E2" w:rsidP="0050743E">
      <w:pPr>
        <w:rPr>
          <w:rFonts w:ascii="Calibri Light" w:hAnsi="Calibri Light" w:cs="Calibri Light"/>
          <w:b/>
          <w:bCs/>
          <w:sz w:val="56"/>
          <w:szCs w:val="56"/>
        </w:rPr>
      </w:pPr>
    </w:p>
    <w:p w14:paraId="4C5FDEE2" w14:textId="77777777" w:rsidR="00CB03E2" w:rsidRDefault="00CB03E2" w:rsidP="0050743E">
      <w:pPr>
        <w:rPr>
          <w:rFonts w:ascii="Calibri Light" w:hAnsi="Calibri Light" w:cs="Calibri Light"/>
          <w:b/>
          <w:bCs/>
          <w:sz w:val="56"/>
          <w:szCs w:val="56"/>
        </w:rPr>
      </w:pPr>
    </w:p>
    <w:p w14:paraId="502992C7" w14:textId="4EFC0793" w:rsidR="00147F25" w:rsidRDefault="00CB03E2" w:rsidP="009002E1">
      <w:pPr>
        <w:jc w:val="center"/>
        <w:rPr>
          <w:rFonts w:ascii="Calibri Light" w:hAnsi="Calibri Light" w:cs="Calibri Light"/>
          <w:b/>
          <w:bCs/>
          <w:sz w:val="56"/>
          <w:szCs w:val="56"/>
        </w:rPr>
      </w:pPr>
      <w:r w:rsidRPr="00CB03E2">
        <w:rPr>
          <w:rFonts w:ascii="Calibri Light" w:hAnsi="Calibri Light" w:cs="Calibri Light"/>
          <w:b/>
          <w:bCs/>
          <w:sz w:val="56"/>
          <w:szCs w:val="56"/>
        </w:rPr>
        <w:lastRenderedPageBreak/>
        <w:t>Arduino Pulssensor Övervakare</w:t>
      </w:r>
      <w:r w:rsidR="00C6232F" w:rsidRPr="00CB03E2">
        <w:rPr>
          <w:rFonts w:ascii="Calibri Light" w:hAnsi="Calibri Light" w:cs="Calibri Light"/>
          <w:b/>
          <w:bCs/>
          <w:sz w:val="56"/>
          <w:szCs w:val="56"/>
        </w:rPr>
        <w:br/>
      </w:r>
    </w:p>
    <w:p w14:paraId="505C4115" w14:textId="77777777" w:rsidR="00CB03E2" w:rsidRDefault="00CB03E2" w:rsidP="00CB03E2">
      <w:pPr>
        <w:rPr>
          <w:rFonts w:ascii="Calibri Light" w:hAnsi="Calibri Light" w:cs="Calibri Light"/>
          <w:b/>
          <w:bCs/>
          <w:sz w:val="56"/>
          <w:szCs w:val="56"/>
        </w:rPr>
      </w:pPr>
    </w:p>
    <w:p w14:paraId="687A5BAA" w14:textId="77777777" w:rsidR="00CB03E2" w:rsidRDefault="00CB03E2" w:rsidP="00CB03E2">
      <w:pPr>
        <w:rPr>
          <w:rFonts w:ascii="Calibri Light" w:hAnsi="Calibri Light" w:cs="Calibri Light"/>
          <w:b/>
          <w:bCs/>
          <w:sz w:val="56"/>
          <w:szCs w:val="56"/>
        </w:rPr>
      </w:pPr>
    </w:p>
    <w:p w14:paraId="6F42A3F8" w14:textId="77777777" w:rsidR="00CB03E2" w:rsidRDefault="00CB03E2" w:rsidP="00CB03E2">
      <w:pPr>
        <w:rPr>
          <w:rFonts w:ascii="Calibri Light" w:hAnsi="Calibri Light" w:cs="Calibri Light"/>
          <w:b/>
          <w:bCs/>
          <w:sz w:val="56"/>
          <w:szCs w:val="56"/>
        </w:rPr>
      </w:pPr>
    </w:p>
    <w:p w14:paraId="17A9C435" w14:textId="77777777" w:rsidR="00CB03E2" w:rsidRDefault="00CB03E2" w:rsidP="00CB03E2">
      <w:pPr>
        <w:rPr>
          <w:rFonts w:ascii="Calibri Light" w:hAnsi="Calibri Light" w:cs="Calibri Light"/>
          <w:b/>
          <w:bCs/>
          <w:sz w:val="56"/>
          <w:szCs w:val="56"/>
        </w:rPr>
      </w:pPr>
    </w:p>
    <w:p w14:paraId="27F6AFFF" w14:textId="77777777" w:rsidR="00CB03E2" w:rsidRDefault="00CB03E2" w:rsidP="00CB03E2">
      <w:pPr>
        <w:rPr>
          <w:rFonts w:ascii="Calibri Light" w:hAnsi="Calibri Light" w:cs="Calibri Light"/>
          <w:b/>
          <w:bCs/>
          <w:sz w:val="56"/>
          <w:szCs w:val="56"/>
        </w:rPr>
      </w:pPr>
    </w:p>
    <w:p w14:paraId="1DF79EA6" w14:textId="77777777" w:rsidR="00CB03E2" w:rsidRDefault="00CB03E2" w:rsidP="00CB03E2">
      <w:pPr>
        <w:rPr>
          <w:rFonts w:ascii="Calibri Light" w:hAnsi="Calibri Light" w:cs="Calibri Light"/>
          <w:b/>
          <w:bCs/>
          <w:sz w:val="56"/>
          <w:szCs w:val="56"/>
        </w:rPr>
      </w:pPr>
    </w:p>
    <w:p w14:paraId="442D2568" w14:textId="77777777" w:rsidR="00CB03E2" w:rsidRDefault="00CB03E2" w:rsidP="00CB03E2">
      <w:pPr>
        <w:rPr>
          <w:rFonts w:ascii="Calibri Light" w:hAnsi="Calibri Light" w:cs="Calibri Light"/>
          <w:b/>
          <w:bCs/>
          <w:sz w:val="56"/>
          <w:szCs w:val="56"/>
        </w:rPr>
      </w:pPr>
    </w:p>
    <w:p w14:paraId="57E1B4BD" w14:textId="77777777" w:rsidR="00CB03E2" w:rsidRDefault="00CB03E2" w:rsidP="00CB03E2">
      <w:pPr>
        <w:rPr>
          <w:rFonts w:ascii="Calibri Light" w:hAnsi="Calibri Light" w:cs="Calibri Light"/>
          <w:b/>
          <w:bCs/>
          <w:sz w:val="56"/>
          <w:szCs w:val="56"/>
        </w:rPr>
      </w:pPr>
    </w:p>
    <w:p w14:paraId="6BE298A0" w14:textId="77777777" w:rsidR="00CB03E2" w:rsidRDefault="00CB03E2" w:rsidP="00CB03E2">
      <w:pPr>
        <w:rPr>
          <w:rFonts w:ascii="Calibri Light" w:hAnsi="Calibri Light" w:cs="Calibri Light"/>
          <w:b/>
          <w:bCs/>
          <w:sz w:val="56"/>
          <w:szCs w:val="56"/>
        </w:rPr>
      </w:pPr>
    </w:p>
    <w:p w14:paraId="294F9759" w14:textId="77777777" w:rsidR="00CB03E2" w:rsidRDefault="00CB03E2" w:rsidP="00CB03E2">
      <w:pPr>
        <w:rPr>
          <w:rFonts w:ascii="Calibri Light" w:hAnsi="Calibri Light" w:cs="Calibri Light"/>
          <w:b/>
          <w:bCs/>
          <w:sz w:val="56"/>
          <w:szCs w:val="56"/>
        </w:rPr>
      </w:pPr>
    </w:p>
    <w:p w14:paraId="4A757111" w14:textId="77777777" w:rsidR="00403472" w:rsidRPr="00CB03E2" w:rsidRDefault="00403472" w:rsidP="00CB03E2">
      <w:pPr>
        <w:rPr>
          <w:rFonts w:ascii="Calibri Light" w:hAnsi="Calibri Light" w:cs="Calibri Light"/>
          <w:b/>
          <w:bCs/>
          <w:sz w:val="56"/>
          <w:szCs w:val="56"/>
        </w:rPr>
      </w:pPr>
    </w:p>
    <w:p w14:paraId="1BEB1B5C" w14:textId="1A677FA3" w:rsidR="00CB03E2" w:rsidRPr="00023847" w:rsidRDefault="00403472" w:rsidP="00CB03E2">
      <w:pPr>
        <w:rPr>
          <w:rFonts w:asciiTheme="majorHAnsi" w:hAnsiTheme="majorHAnsi" w:cstheme="majorHAnsi"/>
          <w:sz w:val="24"/>
          <w:szCs w:val="24"/>
        </w:rPr>
      </w:pPr>
      <w:r w:rsidRPr="00403472">
        <w:rPr>
          <w:rFonts w:asciiTheme="majorHAnsi" w:hAnsiTheme="majorHAnsi" w:cstheme="majorHAnsi"/>
          <w:sz w:val="24"/>
          <w:szCs w:val="24"/>
        </w:rPr>
        <w:t>STUDENT</w:t>
      </w:r>
      <w:r w:rsidR="00CB03E2" w:rsidRPr="00023847">
        <w:rPr>
          <w:rFonts w:asciiTheme="majorHAnsi" w:hAnsiTheme="majorHAnsi" w:cstheme="majorHAnsi"/>
          <w:sz w:val="24"/>
          <w:szCs w:val="24"/>
        </w:rPr>
        <w:t>:</w:t>
      </w:r>
      <w:r w:rsidR="00CB03E2" w:rsidRPr="00023847">
        <w:t xml:space="preserve"> </w:t>
      </w:r>
      <w:r w:rsidR="00023847" w:rsidRPr="00023847">
        <w:rPr>
          <w:rFonts w:asciiTheme="majorHAnsi" w:hAnsiTheme="majorHAnsi" w:cstheme="majorHAnsi"/>
          <w:sz w:val="24"/>
          <w:szCs w:val="24"/>
        </w:rPr>
        <w:t>Goran</w:t>
      </w:r>
      <w:r w:rsidR="00023847">
        <w:rPr>
          <w:rFonts w:asciiTheme="majorHAnsi" w:hAnsiTheme="majorHAnsi" w:cstheme="majorHAnsi"/>
          <w:sz w:val="24"/>
          <w:szCs w:val="24"/>
        </w:rPr>
        <w:t xml:space="preserve"> </w:t>
      </w:r>
      <w:r w:rsidR="00023847" w:rsidRPr="00023847">
        <w:rPr>
          <w:rFonts w:asciiTheme="majorHAnsi" w:hAnsiTheme="majorHAnsi" w:cstheme="majorHAnsi"/>
          <w:sz w:val="24"/>
          <w:szCs w:val="24"/>
        </w:rPr>
        <w:t>Marja</w:t>
      </w:r>
      <w:r w:rsidR="00023847">
        <w:rPr>
          <w:rFonts w:asciiTheme="majorHAnsi" w:hAnsiTheme="majorHAnsi" w:cstheme="majorHAnsi"/>
          <w:sz w:val="24"/>
          <w:szCs w:val="24"/>
        </w:rPr>
        <w:t>novic</w:t>
      </w:r>
      <w:r w:rsidR="00CB03E2" w:rsidRPr="00023847">
        <w:rPr>
          <w:rFonts w:asciiTheme="majorHAnsi" w:hAnsiTheme="majorHAnsi" w:cstheme="majorHAnsi"/>
          <w:sz w:val="24"/>
          <w:szCs w:val="24"/>
        </w:rPr>
        <w:t xml:space="preserve"> </w:t>
      </w:r>
      <w:hyperlink r:id="rId10" w:history="1">
        <w:r w:rsidR="00CB03E2" w:rsidRPr="00023847">
          <w:rPr>
            <w:rStyle w:val="Hyperlink"/>
          </w:rPr>
          <w:t>goran.marjanovic@yh.nackademin.se</w:t>
        </w:r>
      </w:hyperlink>
    </w:p>
    <w:p w14:paraId="32CE76C3" w14:textId="609A6143" w:rsidR="00CB03E2" w:rsidRDefault="00403472" w:rsidP="00023847">
      <w:pPr>
        <w:rPr>
          <w:rFonts w:asciiTheme="majorHAnsi" w:hAnsiTheme="majorHAnsi" w:cstheme="majorHAnsi"/>
          <w:sz w:val="24"/>
          <w:szCs w:val="24"/>
        </w:rPr>
      </w:pPr>
      <w:r>
        <w:t xml:space="preserve">UTBILDNING OCH KLASS:  </w:t>
      </w:r>
      <w:r w:rsidR="00CB03E2" w:rsidRPr="000871DB">
        <w:rPr>
          <w:rFonts w:asciiTheme="majorHAnsi" w:hAnsiTheme="majorHAnsi" w:cstheme="majorHAnsi"/>
          <w:sz w:val="24"/>
          <w:szCs w:val="24"/>
        </w:rPr>
        <w:t>M</w:t>
      </w:r>
      <w:r w:rsidR="00023847">
        <w:rPr>
          <w:rFonts w:asciiTheme="majorHAnsi" w:hAnsiTheme="majorHAnsi" w:cstheme="majorHAnsi"/>
          <w:sz w:val="24"/>
          <w:szCs w:val="24"/>
        </w:rPr>
        <w:t>jukvaruutvecklare, Inbyggda system och IoT</w:t>
      </w:r>
    </w:p>
    <w:p w14:paraId="6E502449" w14:textId="1417DA91" w:rsidR="00CB03E2" w:rsidRDefault="00403472" w:rsidP="0002384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HANDLEDARE: </w:t>
      </w:r>
      <w:r w:rsidR="00023847">
        <w:rPr>
          <w:rFonts w:asciiTheme="majorHAnsi" w:hAnsiTheme="majorHAnsi" w:cstheme="majorHAnsi"/>
          <w:sz w:val="24"/>
          <w:szCs w:val="24"/>
        </w:rPr>
        <w:t>Oscar Bexell</w:t>
      </w:r>
    </w:p>
    <w:p w14:paraId="5061080A" w14:textId="1C8BFEB8" w:rsidR="00023847" w:rsidRPr="00023847" w:rsidRDefault="00403472" w:rsidP="0002384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ATUM OCH ORT: </w:t>
      </w:r>
      <w:r w:rsidR="00023847">
        <w:rPr>
          <w:rFonts w:asciiTheme="majorHAnsi" w:hAnsiTheme="majorHAnsi" w:cstheme="majorHAnsi"/>
          <w:sz w:val="24"/>
          <w:szCs w:val="24"/>
        </w:rPr>
        <w:t>Stockholm, 12.01.2024.</w:t>
      </w:r>
    </w:p>
    <w:p w14:paraId="369C3003" w14:textId="77777777" w:rsidR="00CB03E2" w:rsidRDefault="00CB03E2" w:rsidP="00074905">
      <w:pPr>
        <w:pStyle w:val="Heading1"/>
        <w:rPr>
          <w:sz w:val="24"/>
          <w:szCs w:val="24"/>
        </w:rPr>
      </w:pPr>
    </w:p>
    <w:p w14:paraId="461FFF70" w14:textId="77777777" w:rsidR="008B7BA0" w:rsidRDefault="008B7BA0" w:rsidP="008B7BA0">
      <w:pPr>
        <w:spacing w:line="360" w:lineRule="auto"/>
        <w:rPr>
          <w:rStyle w:val="Heading1Char"/>
          <w:sz w:val="24"/>
          <w:szCs w:val="24"/>
        </w:rPr>
      </w:pPr>
      <w:bookmarkStart w:id="0" w:name="_Toc153526124"/>
      <w:r>
        <w:rPr>
          <w:rStyle w:val="Heading1Char"/>
          <w:sz w:val="24"/>
          <w:szCs w:val="24"/>
        </w:rPr>
        <w:t>sammanffatning:</w:t>
      </w:r>
      <w:bookmarkEnd w:id="0"/>
    </w:p>
    <w:p w14:paraId="4D192C39" w14:textId="77777777" w:rsidR="00CB03E2" w:rsidRDefault="00CB03E2" w:rsidP="00CB03E2"/>
    <w:p w14:paraId="4A1F600B" w14:textId="77777777" w:rsidR="008B7BA0" w:rsidRDefault="008B7BA0" w:rsidP="00CB03E2"/>
    <w:p w14:paraId="125A6B97" w14:textId="77777777" w:rsidR="008B7BA0" w:rsidRDefault="008B7BA0" w:rsidP="00CB03E2"/>
    <w:p w14:paraId="3607C2AC" w14:textId="77777777" w:rsidR="008B7BA0" w:rsidRDefault="008B7BA0" w:rsidP="00CB03E2"/>
    <w:p w14:paraId="143361DE" w14:textId="77777777" w:rsidR="008B7BA0" w:rsidRDefault="008B7BA0" w:rsidP="00CB03E2"/>
    <w:p w14:paraId="78DC0F09" w14:textId="77777777" w:rsidR="008B7BA0" w:rsidRDefault="008B7BA0" w:rsidP="00CB03E2"/>
    <w:p w14:paraId="19723D3B" w14:textId="77777777" w:rsidR="008B7BA0" w:rsidRDefault="008B7BA0" w:rsidP="00CB03E2"/>
    <w:p w14:paraId="791FE47A" w14:textId="77777777" w:rsidR="008B7BA0" w:rsidRDefault="008B7BA0" w:rsidP="00CB03E2"/>
    <w:p w14:paraId="5B49F553" w14:textId="77777777" w:rsidR="008B7BA0" w:rsidRDefault="008B7BA0" w:rsidP="00CB03E2"/>
    <w:p w14:paraId="48CE458E" w14:textId="77777777" w:rsidR="008B7BA0" w:rsidRDefault="008B7BA0" w:rsidP="00CB03E2"/>
    <w:p w14:paraId="73D5C235" w14:textId="77777777" w:rsidR="008B7BA0" w:rsidRDefault="008B7BA0" w:rsidP="00CB03E2"/>
    <w:p w14:paraId="0EE85552" w14:textId="77777777" w:rsidR="008B7BA0" w:rsidRDefault="008B7BA0" w:rsidP="00CB03E2"/>
    <w:p w14:paraId="4F0446F4" w14:textId="77777777" w:rsidR="008B7BA0" w:rsidRDefault="008B7BA0" w:rsidP="00CB03E2"/>
    <w:p w14:paraId="3CBB3C2A" w14:textId="77777777" w:rsidR="008B7BA0" w:rsidRDefault="008B7BA0" w:rsidP="00CB03E2"/>
    <w:p w14:paraId="7350461A" w14:textId="77777777" w:rsidR="008B7BA0" w:rsidRDefault="008B7BA0" w:rsidP="00CB03E2"/>
    <w:p w14:paraId="772779A3" w14:textId="77777777" w:rsidR="008B7BA0" w:rsidRDefault="008B7BA0" w:rsidP="00CB03E2"/>
    <w:p w14:paraId="009804CA" w14:textId="77777777" w:rsidR="008B7BA0" w:rsidRDefault="008B7BA0" w:rsidP="00CB03E2"/>
    <w:p w14:paraId="09B51C6B" w14:textId="77777777" w:rsidR="008B7BA0" w:rsidRDefault="008B7BA0" w:rsidP="00CB03E2"/>
    <w:p w14:paraId="6F5D4681" w14:textId="77777777" w:rsidR="008B7BA0" w:rsidRDefault="008B7BA0" w:rsidP="00CB03E2"/>
    <w:p w14:paraId="477ECA22" w14:textId="77777777" w:rsidR="008B7BA0" w:rsidRDefault="008B7BA0" w:rsidP="00CB03E2"/>
    <w:p w14:paraId="0CFA5B93" w14:textId="77777777" w:rsidR="008B7BA0" w:rsidRDefault="008B7BA0" w:rsidP="00CB03E2"/>
    <w:p w14:paraId="076B0276" w14:textId="77777777" w:rsidR="008B7BA0" w:rsidRDefault="008B7BA0" w:rsidP="00CB03E2"/>
    <w:p w14:paraId="471D4570" w14:textId="77777777" w:rsidR="008B7BA0" w:rsidRDefault="008B7BA0" w:rsidP="00CB03E2"/>
    <w:p w14:paraId="2418BBB1" w14:textId="77777777" w:rsidR="008B7BA0" w:rsidRDefault="008B7BA0" w:rsidP="00CB03E2"/>
    <w:p w14:paraId="6A7F5EC5" w14:textId="77777777" w:rsidR="008B7BA0" w:rsidRDefault="008B7BA0" w:rsidP="00CB03E2"/>
    <w:p w14:paraId="22304E94" w14:textId="77777777" w:rsidR="00CB03E2" w:rsidRPr="00CB03E2" w:rsidRDefault="00CB03E2" w:rsidP="00CB03E2"/>
    <w:p w14:paraId="440DCC01" w14:textId="6BCD1B46" w:rsidR="00726E3A" w:rsidRPr="00A10669" w:rsidRDefault="00AD046D" w:rsidP="00074905">
      <w:pPr>
        <w:pStyle w:val="Heading1"/>
        <w:rPr>
          <w:sz w:val="24"/>
          <w:szCs w:val="24"/>
        </w:rPr>
      </w:pPr>
      <w:bookmarkStart w:id="1" w:name="_Toc153526125"/>
      <w:r w:rsidRPr="00A10669">
        <w:rPr>
          <w:sz w:val="24"/>
          <w:szCs w:val="24"/>
        </w:rPr>
        <w:lastRenderedPageBreak/>
        <w:t>Innehållsförteckning:</w:t>
      </w:r>
      <w:bookmarkEnd w:id="1"/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14248457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DC2A66" w14:textId="7CCFC80E" w:rsidR="00AD046D" w:rsidRDefault="00AD046D">
          <w:pPr>
            <w:pStyle w:val="TOCHeading"/>
          </w:pPr>
        </w:p>
        <w:p w14:paraId="78496A3F" w14:textId="7A722134" w:rsidR="008B7BA0" w:rsidRDefault="00AD046D">
          <w:pPr>
            <w:pStyle w:val="TOC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26124" w:history="1">
            <w:r w:rsidR="008B7BA0" w:rsidRPr="00756BFC">
              <w:rPr>
                <w:rStyle w:val="Hyperlink"/>
                <w:noProof/>
              </w:rPr>
              <w:t>sammanffatning:</w:t>
            </w:r>
            <w:r w:rsidR="008B7BA0">
              <w:rPr>
                <w:noProof/>
                <w:webHidden/>
              </w:rPr>
              <w:tab/>
            </w:r>
            <w:r w:rsidR="008B7BA0">
              <w:rPr>
                <w:noProof/>
                <w:webHidden/>
              </w:rPr>
              <w:fldChar w:fldCharType="begin"/>
            </w:r>
            <w:r w:rsidR="008B7BA0">
              <w:rPr>
                <w:noProof/>
                <w:webHidden/>
              </w:rPr>
              <w:instrText xml:space="preserve"> PAGEREF _Toc153526124 \h </w:instrText>
            </w:r>
            <w:r w:rsidR="008B7BA0">
              <w:rPr>
                <w:noProof/>
                <w:webHidden/>
              </w:rPr>
            </w:r>
            <w:r w:rsidR="008B7BA0">
              <w:rPr>
                <w:noProof/>
                <w:webHidden/>
              </w:rPr>
              <w:fldChar w:fldCharType="separate"/>
            </w:r>
            <w:r w:rsidR="008B7BA0">
              <w:rPr>
                <w:noProof/>
                <w:webHidden/>
              </w:rPr>
              <w:t>3</w:t>
            </w:r>
            <w:r w:rsidR="008B7BA0">
              <w:rPr>
                <w:noProof/>
                <w:webHidden/>
              </w:rPr>
              <w:fldChar w:fldCharType="end"/>
            </w:r>
          </w:hyperlink>
        </w:p>
        <w:p w14:paraId="337DF5A3" w14:textId="09FAA46B" w:rsidR="008B7BA0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3526125" w:history="1">
            <w:r w:rsidR="008B7BA0" w:rsidRPr="00756BFC">
              <w:rPr>
                <w:rStyle w:val="Hyperlink"/>
                <w:noProof/>
              </w:rPr>
              <w:t>Innehållsförteckning:</w:t>
            </w:r>
            <w:r w:rsidR="008B7BA0">
              <w:rPr>
                <w:noProof/>
                <w:webHidden/>
              </w:rPr>
              <w:tab/>
            </w:r>
            <w:r w:rsidR="008B7BA0">
              <w:rPr>
                <w:noProof/>
                <w:webHidden/>
              </w:rPr>
              <w:fldChar w:fldCharType="begin"/>
            </w:r>
            <w:r w:rsidR="008B7BA0">
              <w:rPr>
                <w:noProof/>
                <w:webHidden/>
              </w:rPr>
              <w:instrText xml:space="preserve"> PAGEREF _Toc153526125 \h </w:instrText>
            </w:r>
            <w:r w:rsidR="008B7BA0">
              <w:rPr>
                <w:noProof/>
                <w:webHidden/>
              </w:rPr>
            </w:r>
            <w:r w:rsidR="008B7BA0">
              <w:rPr>
                <w:noProof/>
                <w:webHidden/>
              </w:rPr>
              <w:fldChar w:fldCharType="separate"/>
            </w:r>
            <w:r w:rsidR="008B7BA0">
              <w:rPr>
                <w:noProof/>
                <w:webHidden/>
              </w:rPr>
              <w:t>4</w:t>
            </w:r>
            <w:r w:rsidR="008B7BA0">
              <w:rPr>
                <w:noProof/>
                <w:webHidden/>
              </w:rPr>
              <w:fldChar w:fldCharType="end"/>
            </w:r>
          </w:hyperlink>
        </w:p>
        <w:p w14:paraId="024546B6" w14:textId="4FB82239" w:rsidR="008B7BA0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3526126" w:history="1">
            <w:r w:rsidR="008B7BA0" w:rsidRPr="00756BFC">
              <w:rPr>
                <w:rStyle w:val="Hyperlink"/>
                <w:noProof/>
              </w:rPr>
              <w:t>Introduktion:</w:t>
            </w:r>
            <w:r w:rsidR="008B7BA0">
              <w:rPr>
                <w:noProof/>
                <w:webHidden/>
              </w:rPr>
              <w:tab/>
            </w:r>
            <w:r w:rsidR="008B7BA0">
              <w:rPr>
                <w:noProof/>
                <w:webHidden/>
              </w:rPr>
              <w:fldChar w:fldCharType="begin"/>
            </w:r>
            <w:r w:rsidR="008B7BA0">
              <w:rPr>
                <w:noProof/>
                <w:webHidden/>
              </w:rPr>
              <w:instrText xml:space="preserve"> PAGEREF _Toc153526126 \h </w:instrText>
            </w:r>
            <w:r w:rsidR="008B7BA0">
              <w:rPr>
                <w:noProof/>
                <w:webHidden/>
              </w:rPr>
            </w:r>
            <w:r w:rsidR="008B7BA0">
              <w:rPr>
                <w:noProof/>
                <w:webHidden/>
              </w:rPr>
              <w:fldChar w:fldCharType="separate"/>
            </w:r>
            <w:r w:rsidR="008B7BA0">
              <w:rPr>
                <w:noProof/>
                <w:webHidden/>
              </w:rPr>
              <w:t>5</w:t>
            </w:r>
            <w:r w:rsidR="008B7BA0">
              <w:rPr>
                <w:noProof/>
                <w:webHidden/>
              </w:rPr>
              <w:fldChar w:fldCharType="end"/>
            </w:r>
          </w:hyperlink>
        </w:p>
        <w:p w14:paraId="36B65516" w14:textId="655DC5FA" w:rsidR="008B7BA0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3526127" w:history="1">
            <w:r w:rsidR="008B7BA0" w:rsidRPr="00756BFC">
              <w:rPr>
                <w:rStyle w:val="Hyperlink"/>
                <w:noProof/>
              </w:rPr>
              <w:t>Implementation och lösning:</w:t>
            </w:r>
            <w:r w:rsidR="008B7BA0">
              <w:rPr>
                <w:noProof/>
                <w:webHidden/>
              </w:rPr>
              <w:tab/>
            </w:r>
            <w:r w:rsidR="008B7BA0">
              <w:rPr>
                <w:noProof/>
                <w:webHidden/>
              </w:rPr>
              <w:fldChar w:fldCharType="begin"/>
            </w:r>
            <w:r w:rsidR="008B7BA0">
              <w:rPr>
                <w:noProof/>
                <w:webHidden/>
              </w:rPr>
              <w:instrText xml:space="preserve"> PAGEREF _Toc153526127 \h </w:instrText>
            </w:r>
            <w:r w:rsidR="008B7BA0">
              <w:rPr>
                <w:noProof/>
                <w:webHidden/>
              </w:rPr>
            </w:r>
            <w:r w:rsidR="008B7BA0">
              <w:rPr>
                <w:noProof/>
                <w:webHidden/>
              </w:rPr>
              <w:fldChar w:fldCharType="separate"/>
            </w:r>
            <w:r w:rsidR="008B7BA0">
              <w:rPr>
                <w:noProof/>
                <w:webHidden/>
              </w:rPr>
              <w:t>6</w:t>
            </w:r>
            <w:r w:rsidR="008B7BA0">
              <w:rPr>
                <w:noProof/>
                <w:webHidden/>
              </w:rPr>
              <w:fldChar w:fldCharType="end"/>
            </w:r>
          </w:hyperlink>
        </w:p>
        <w:p w14:paraId="0BEB03D7" w14:textId="56363879" w:rsidR="008B7BA0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3526128" w:history="1">
            <w:r w:rsidR="008B7BA0" w:rsidRPr="00756BFC">
              <w:rPr>
                <w:rStyle w:val="Hyperlink"/>
                <w:noProof/>
              </w:rPr>
              <w:t>resultat:</w:t>
            </w:r>
            <w:r w:rsidR="008B7BA0">
              <w:rPr>
                <w:noProof/>
                <w:webHidden/>
              </w:rPr>
              <w:tab/>
            </w:r>
            <w:r w:rsidR="008B7BA0">
              <w:rPr>
                <w:noProof/>
                <w:webHidden/>
              </w:rPr>
              <w:fldChar w:fldCharType="begin"/>
            </w:r>
            <w:r w:rsidR="008B7BA0">
              <w:rPr>
                <w:noProof/>
                <w:webHidden/>
              </w:rPr>
              <w:instrText xml:space="preserve"> PAGEREF _Toc153526128 \h </w:instrText>
            </w:r>
            <w:r w:rsidR="008B7BA0">
              <w:rPr>
                <w:noProof/>
                <w:webHidden/>
              </w:rPr>
            </w:r>
            <w:r w:rsidR="008B7BA0">
              <w:rPr>
                <w:noProof/>
                <w:webHidden/>
              </w:rPr>
              <w:fldChar w:fldCharType="separate"/>
            </w:r>
            <w:r w:rsidR="008B7BA0">
              <w:rPr>
                <w:noProof/>
                <w:webHidden/>
              </w:rPr>
              <w:t>7</w:t>
            </w:r>
            <w:r w:rsidR="008B7BA0">
              <w:rPr>
                <w:noProof/>
                <w:webHidden/>
              </w:rPr>
              <w:fldChar w:fldCharType="end"/>
            </w:r>
          </w:hyperlink>
        </w:p>
        <w:p w14:paraId="51FF073A" w14:textId="249E5375" w:rsidR="008B7BA0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53526129" w:history="1">
            <w:r w:rsidR="008B7BA0" w:rsidRPr="00756BFC">
              <w:rPr>
                <w:rStyle w:val="Hyperlink"/>
                <w:noProof/>
              </w:rPr>
              <w:t>Slutsats:</w:t>
            </w:r>
            <w:r w:rsidR="008B7BA0">
              <w:rPr>
                <w:noProof/>
                <w:webHidden/>
              </w:rPr>
              <w:tab/>
            </w:r>
            <w:r w:rsidR="008B7BA0">
              <w:rPr>
                <w:noProof/>
                <w:webHidden/>
              </w:rPr>
              <w:fldChar w:fldCharType="begin"/>
            </w:r>
            <w:r w:rsidR="008B7BA0">
              <w:rPr>
                <w:noProof/>
                <w:webHidden/>
              </w:rPr>
              <w:instrText xml:space="preserve"> PAGEREF _Toc153526129 \h </w:instrText>
            </w:r>
            <w:r w:rsidR="008B7BA0">
              <w:rPr>
                <w:noProof/>
                <w:webHidden/>
              </w:rPr>
            </w:r>
            <w:r w:rsidR="008B7BA0">
              <w:rPr>
                <w:noProof/>
                <w:webHidden/>
              </w:rPr>
              <w:fldChar w:fldCharType="separate"/>
            </w:r>
            <w:r w:rsidR="008B7BA0">
              <w:rPr>
                <w:noProof/>
                <w:webHidden/>
              </w:rPr>
              <w:t>8</w:t>
            </w:r>
            <w:r w:rsidR="008B7BA0">
              <w:rPr>
                <w:noProof/>
                <w:webHidden/>
              </w:rPr>
              <w:fldChar w:fldCharType="end"/>
            </w:r>
          </w:hyperlink>
        </w:p>
        <w:p w14:paraId="3B533D68" w14:textId="3FC517C8" w:rsidR="00AD046D" w:rsidRDefault="00AD046D">
          <w:r>
            <w:rPr>
              <w:b/>
              <w:bCs/>
              <w:noProof/>
            </w:rPr>
            <w:fldChar w:fldCharType="end"/>
          </w:r>
        </w:p>
      </w:sdtContent>
    </w:sdt>
    <w:p w14:paraId="39F82035" w14:textId="3EF9CBD0" w:rsidR="004622E9" w:rsidRPr="0050743E" w:rsidRDefault="004622E9" w:rsidP="00726E3A">
      <w:pPr>
        <w:jc w:val="center"/>
        <w:rPr>
          <w:rFonts w:asciiTheme="majorHAnsi" w:hAnsiTheme="majorHAnsi" w:cstheme="majorHAnsi"/>
          <w:sz w:val="36"/>
          <w:szCs w:val="36"/>
          <w:lang w:val="en-US"/>
        </w:rPr>
      </w:pPr>
    </w:p>
    <w:p w14:paraId="0DB33253" w14:textId="2E9E5951" w:rsidR="009145BE" w:rsidRPr="0050743E" w:rsidRDefault="009145BE" w:rsidP="0050743E">
      <w:pPr>
        <w:rPr>
          <w:rFonts w:asciiTheme="majorHAnsi" w:hAnsiTheme="majorHAnsi" w:cstheme="majorHAnsi"/>
          <w:sz w:val="36"/>
          <w:szCs w:val="36"/>
          <w:lang w:val="en-US"/>
        </w:rPr>
      </w:pPr>
    </w:p>
    <w:p w14:paraId="0552C1A3" w14:textId="77777777" w:rsidR="00726E3A" w:rsidRDefault="00726E3A" w:rsidP="00726E3A">
      <w:pPr>
        <w:jc w:val="center"/>
      </w:pPr>
    </w:p>
    <w:p w14:paraId="55AEA616" w14:textId="04A33837" w:rsidR="00726E3A" w:rsidRDefault="00726E3A" w:rsidP="00726E3A">
      <w:pPr>
        <w:spacing w:line="600" w:lineRule="auto"/>
        <w:rPr>
          <w:rFonts w:asciiTheme="majorHAnsi" w:hAnsiTheme="majorHAnsi" w:cstheme="majorHAnsi"/>
          <w:sz w:val="36"/>
          <w:szCs w:val="36"/>
        </w:rPr>
      </w:pPr>
    </w:p>
    <w:p w14:paraId="65E047EE" w14:textId="4719109C" w:rsidR="00726E3A" w:rsidRDefault="00726E3A" w:rsidP="00726E3A">
      <w:pPr>
        <w:spacing w:line="600" w:lineRule="auto"/>
        <w:rPr>
          <w:rFonts w:asciiTheme="majorHAnsi" w:hAnsiTheme="majorHAnsi" w:cstheme="majorHAnsi"/>
          <w:sz w:val="36"/>
          <w:szCs w:val="36"/>
        </w:rPr>
      </w:pPr>
    </w:p>
    <w:p w14:paraId="3C9F20C8" w14:textId="6912C5F8" w:rsidR="002043C2" w:rsidRDefault="002043C2" w:rsidP="00726E3A">
      <w:pPr>
        <w:spacing w:line="600" w:lineRule="auto"/>
        <w:rPr>
          <w:rFonts w:asciiTheme="majorHAnsi" w:hAnsiTheme="majorHAnsi" w:cstheme="majorHAnsi"/>
          <w:sz w:val="36"/>
          <w:szCs w:val="36"/>
        </w:rPr>
      </w:pPr>
      <w:bookmarkStart w:id="2" w:name="_Toc134349620"/>
    </w:p>
    <w:p w14:paraId="72691936" w14:textId="1C5F5ED9" w:rsidR="002043C2" w:rsidRDefault="002043C2" w:rsidP="00726E3A">
      <w:pPr>
        <w:spacing w:line="600" w:lineRule="auto"/>
        <w:rPr>
          <w:rFonts w:asciiTheme="majorHAnsi" w:hAnsiTheme="majorHAnsi" w:cstheme="majorHAnsi"/>
          <w:sz w:val="36"/>
          <w:szCs w:val="36"/>
        </w:rPr>
      </w:pPr>
    </w:p>
    <w:p w14:paraId="11C671A4" w14:textId="6AC09F74" w:rsidR="002043C2" w:rsidRDefault="002043C2" w:rsidP="00726E3A">
      <w:pPr>
        <w:spacing w:line="600" w:lineRule="auto"/>
        <w:rPr>
          <w:rFonts w:asciiTheme="majorHAnsi" w:hAnsiTheme="majorHAnsi" w:cstheme="majorHAnsi"/>
          <w:sz w:val="36"/>
          <w:szCs w:val="36"/>
        </w:rPr>
      </w:pPr>
    </w:p>
    <w:p w14:paraId="48C0821F" w14:textId="77777777" w:rsidR="008B7BA0" w:rsidRDefault="008B7BA0" w:rsidP="00B9619D">
      <w:pPr>
        <w:spacing w:line="360" w:lineRule="auto"/>
        <w:rPr>
          <w:rStyle w:val="Heading1Char"/>
        </w:rPr>
      </w:pPr>
      <w:bookmarkStart w:id="3" w:name="_Toc134349874"/>
    </w:p>
    <w:p w14:paraId="1D292130" w14:textId="77777777" w:rsidR="008B7BA0" w:rsidRDefault="008B7BA0" w:rsidP="008B7BA0">
      <w:pPr>
        <w:spacing w:line="360" w:lineRule="auto"/>
        <w:rPr>
          <w:rStyle w:val="Heading1Char"/>
          <w:sz w:val="24"/>
          <w:szCs w:val="24"/>
        </w:rPr>
      </w:pPr>
      <w:bookmarkStart w:id="4" w:name="_Toc153526126"/>
    </w:p>
    <w:p w14:paraId="7D794C4D" w14:textId="498C0F05" w:rsidR="006B7D71" w:rsidRPr="00644A89" w:rsidRDefault="00726E3A" w:rsidP="008B7BA0">
      <w:pPr>
        <w:spacing w:line="360" w:lineRule="auto"/>
        <w:rPr>
          <w:rFonts w:cstheme="majorHAnsi"/>
          <w:sz w:val="24"/>
          <w:szCs w:val="24"/>
        </w:rPr>
      </w:pPr>
      <w:r w:rsidRPr="00A10669">
        <w:rPr>
          <w:rStyle w:val="Heading1Char"/>
          <w:sz w:val="24"/>
          <w:szCs w:val="24"/>
        </w:rPr>
        <w:lastRenderedPageBreak/>
        <w:t>Introduktion</w:t>
      </w:r>
      <w:bookmarkEnd w:id="2"/>
      <w:bookmarkEnd w:id="3"/>
      <w:r w:rsidR="00AD046D" w:rsidRPr="00A10669">
        <w:rPr>
          <w:rStyle w:val="Heading1Char"/>
          <w:sz w:val="24"/>
          <w:szCs w:val="24"/>
        </w:rPr>
        <w:t>:</w:t>
      </w:r>
      <w:bookmarkEnd w:id="4"/>
      <w:r w:rsidR="00B9619D">
        <w:rPr>
          <w:rFonts w:asciiTheme="majorHAnsi" w:hAnsiTheme="majorHAnsi" w:cstheme="majorHAnsi"/>
          <w:sz w:val="36"/>
          <w:szCs w:val="36"/>
        </w:rPr>
        <w:br/>
      </w:r>
    </w:p>
    <w:p w14:paraId="2C16843A" w14:textId="77777777" w:rsidR="00B25082" w:rsidRDefault="00B25082" w:rsidP="00B9619D">
      <w:pPr>
        <w:spacing w:line="360" w:lineRule="auto"/>
        <w:rPr>
          <w:rFonts w:asciiTheme="majorHAnsi" w:hAnsiTheme="majorHAnsi" w:cstheme="majorHAnsi"/>
          <w:sz w:val="36"/>
          <w:szCs w:val="36"/>
        </w:rPr>
      </w:pPr>
    </w:p>
    <w:p w14:paraId="19B3D34F" w14:textId="77777777" w:rsidR="004445F9" w:rsidRDefault="004445F9" w:rsidP="00BB7CD3">
      <w:pPr>
        <w:spacing w:line="360" w:lineRule="auto"/>
        <w:rPr>
          <w:rStyle w:val="Heading1Char"/>
          <w:sz w:val="28"/>
          <w:szCs w:val="28"/>
        </w:rPr>
      </w:pPr>
    </w:p>
    <w:p w14:paraId="788AB953" w14:textId="77777777" w:rsidR="004445F9" w:rsidRDefault="004445F9" w:rsidP="00BB7CD3">
      <w:pPr>
        <w:spacing w:line="360" w:lineRule="auto"/>
        <w:rPr>
          <w:rStyle w:val="Heading1Char"/>
          <w:sz w:val="28"/>
          <w:szCs w:val="28"/>
        </w:rPr>
      </w:pPr>
    </w:p>
    <w:p w14:paraId="4CACD184" w14:textId="77777777" w:rsidR="004445F9" w:rsidRDefault="004445F9" w:rsidP="00BB7CD3">
      <w:pPr>
        <w:spacing w:line="360" w:lineRule="auto"/>
        <w:rPr>
          <w:rStyle w:val="Heading1Char"/>
          <w:sz w:val="28"/>
          <w:szCs w:val="28"/>
        </w:rPr>
      </w:pPr>
    </w:p>
    <w:p w14:paraId="09ABF39B" w14:textId="77777777" w:rsidR="004445F9" w:rsidRDefault="004445F9" w:rsidP="00BB7CD3">
      <w:pPr>
        <w:spacing w:line="360" w:lineRule="auto"/>
        <w:rPr>
          <w:rStyle w:val="Heading1Char"/>
          <w:sz w:val="28"/>
          <w:szCs w:val="28"/>
        </w:rPr>
      </w:pPr>
    </w:p>
    <w:p w14:paraId="270AAF73" w14:textId="77777777" w:rsidR="004445F9" w:rsidRDefault="004445F9" w:rsidP="00BB7CD3">
      <w:pPr>
        <w:spacing w:line="360" w:lineRule="auto"/>
        <w:rPr>
          <w:rStyle w:val="Heading1Char"/>
          <w:sz w:val="28"/>
          <w:szCs w:val="28"/>
        </w:rPr>
      </w:pPr>
    </w:p>
    <w:p w14:paraId="025185ED" w14:textId="77777777" w:rsidR="004445F9" w:rsidRDefault="004445F9" w:rsidP="00BB7CD3">
      <w:pPr>
        <w:spacing w:line="360" w:lineRule="auto"/>
        <w:rPr>
          <w:rStyle w:val="Heading1Char"/>
          <w:sz w:val="28"/>
          <w:szCs w:val="28"/>
        </w:rPr>
      </w:pPr>
    </w:p>
    <w:p w14:paraId="50531DEA" w14:textId="77777777" w:rsidR="004445F9" w:rsidRPr="00A10669" w:rsidRDefault="004445F9" w:rsidP="00BB7CD3">
      <w:pPr>
        <w:spacing w:line="360" w:lineRule="auto"/>
        <w:rPr>
          <w:rStyle w:val="Heading1Char"/>
          <w:sz w:val="28"/>
          <w:szCs w:val="28"/>
        </w:rPr>
      </w:pPr>
    </w:p>
    <w:p w14:paraId="28A41CDA" w14:textId="77777777" w:rsidR="00E66547" w:rsidRDefault="00E66547" w:rsidP="00BB7CD3">
      <w:pPr>
        <w:spacing w:line="360" w:lineRule="auto"/>
        <w:rPr>
          <w:rStyle w:val="Heading1Char"/>
          <w:sz w:val="24"/>
          <w:szCs w:val="24"/>
        </w:rPr>
      </w:pPr>
    </w:p>
    <w:p w14:paraId="36C45D73" w14:textId="4DEAF744" w:rsidR="007B02C0" w:rsidRDefault="008B7BA0" w:rsidP="008B7BA0">
      <w:pPr>
        <w:spacing w:line="360" w:lineRule="auto"/>
        <w:rPr>
          <w:rFonts w:cstheme="majorHAnsi"/>
          <w:sz w:val="24"/>
          <w:szCs w:val="24"/>
        </w:rPr>
      </w:pPr>
      <w:bookmarkStart w:id="5" w:name="_Toc153526127"/>
      <w:r>
        <w:rPr>
          <w:rStyle w:val="Heading1Char"/>
          <w:sz w:val="24"/>
          <w:szCs w:val="24"/>
        </w:rPr>
        <w:t>Implementation och lösning:</w:t>
      </w:r>
      <w:bookmarkEnd w:id="5"/>
      <w:r>
        <w:rPr>
          <w:rFonts w:asciiTheme="majorHAnsi" w:hAnsiTheme="majorHAnsi" w:cstheme="majorHAnsi"/>
          <w:sz w:val="36"/>
          <w:szCs w:val="36"/>
        </w:rPr>
        <w:t xml:space="preserve"> </w:t>
      </w:r>
      <w:r w:rsidR="00AD0A98">
        <w:rPr>
          <w:rFonts w:asciiTheme="majorHAnsi" w:hAnsiTheme="majorHAnsi" w:cstheme="majorHAnsi"/>
          <w:sz w:val="36"/>
          <w:szCs w:val="36"/>
        </w:rPr>
        <w:br/>
      </w:r>
    </w:p>
    <w:p w14:paraId="7415B181" w14:textId="77777777" w:rsidR="00C55C00" w:rsidRPr="00644A89" w:rsidRDefault="00C55C00" w:rsidP="00BB7CD3">
      <w:pPr>
        <w:spacing w:line="360" w:lineRule="auto"/>
        <w:rPr>
          <w:rFonts w:cstheme="majorHAnsi"/>
          <w:sz w:val="24"/>
          <w:szCs w:val="24"/>
        </w:rPr>
      </w:pPr>
    </w:p>
    <w:p w14:paraId="43274B0B" w14:textId="77777777" w:rsidR="008B7BA0" w:rsidRDefault="008B7BA0" w:rsidP="00644A89">
      <w:pPr>
        <w:spacing w:line="360" w:lineRule="auto"/>
        <w:rPr>
          <w:rStyle w:val="Heading1Char"/>
          <w:sz w:val="24"/>
          <w:szCs w:val="24"/>
        </w:rPr>
      </w:pPr>
      <w:bookmarkStart w:id="6" w:name="_Toc153526128"/>
      <w:r>
        <w:rPr>
          <w:rStyle w:val="Heading1Char"/>
          <w:sz w:val="24"/>
          <w:szCs w:val="24"/>
        </w:rPr>
        <w:t>resultat:</w:t>
      </w:r>
      <w:bookmarkEnd w:id="6"/>
    </w:p>
    <w:p w14:paraId="778BC155" w14:textId="77777777" w:rsidR="00B32DAF" w:rsidRDefault="00B32DAF" w:rsidP="00B32DAF">
      <w:pPr>
        <w:spacing w:line="360" w:lineRule="auto"/>
        <w:rPr>
          <w:rFonts w:cstheme="majorHAnsi"/>
          <w:sz w:val="24"/>
          <w:szCs w:val="24"/>
        </w:rPr>
      </w:pPr>
      <w:bookmarkStart w:id="7" w:name="_Toc134349878"/>
    </w:p>
    <w:p w14:paraId="78804728" w14:textId="77777777" w:rsidR="00AB3A38" w:rsidRDefault="002043C2" w:rsidP="00B32DAF">
      <w:pPr>
        <w:pStyle w:val="Heading1"/>
        <w:rPr>
          <w:sz w:val="24"/>
          <w:szCs w:val="24"/>
        </w:rPr>
      </w:pPr>
      <w:bookmarkStart w:id="8" w:name="_Toc153526129"/>
      <w:r w:rsidRPr="00B32DAF">
        <w:rPr>
          <w:sz w:val="24"/>
          <w:szCs w:val="24"/>
        </w:rPr>
        <w:lastRenderedPageBreak/>
        <w:t>Slutsats</w:t>
      </w:r>
      <w:bookmarkEnd w:id="7"/>
      <w:r w:rsidR="00AD046D" w:rsidRPr="00B32DAF">
        <w:rPr>
          <w:sz w:val="24"/>
          <w:szCs w:val="24"/>
        </w:rPr>
        <w:t>:</w:t>
      </w:r>
      <w:bookmarkEnd w:id="8"/>
    </w:p>
    <w:p w14:paraId="0D4D7E64" w14:textId="77777777" w:rsidR="00AB3A38" w:rsidRDefault="00AB3A38" w:rsidP="00B32DAF">
      <w:pPr>
        <w:pStyle w:val="Heading1"/>
        <w:rPr>
          <w:sz w:val="24"/>
          <w:szCs w:val="24"/>
        </w:rPr>
      </w:pPr>
    </w:p>
    <w:p w14:paraId="3BD29D55" w14:textId="77777777" w:rsidR="00AB3A38" w:rsidRDefault="00AB3A38" w:rsidP="00B32DAF">
      <w:pPr>
        <w:pStyle w:val="Heading1"/>
        <w:rPr>
          <w:sz w:val="24"/>
          <w:szCs w:val="24"/>
        </w:rPr>
      </w:pPr>
    </w:p>
    <w:p w14:paraId="5A5717FF" w14:textId="77777777" w:rsidR="00AB3A38" w:rsidRDefault="00AB3A38" w:rsidP="00B32DAF">
      <w:pPr>
        <w:pStyle w:val="Heading1"/>
        <w:rPr>
          <w:sz w:val="24"/>
          <w:szCs w:val="24"/>
        </w:rPr>
      </w:pPr>
    </w:p>
    <w:p w14:paraId="04216BC3" w14:textId="77777777" w:rsidR="00AB3A38" w:rsidRDefault="00AB3A38" w:rsidP="00B32DAF">
      <w:pPr>
        <w:pStyle w:val="Heading1"/>
        <w:rPr>
          <w:sz w:val="24"/>
          <w:szCs w:val="24"/>
        </w:rPr>
      </w:pPr>
    </w:p>
    <w:p w14:paraId="29BF52A3" w14:textId="02795794" w:rsidR="00B32DAF" w:rsidRDefault="00AB3A38" w:rsidP="00B32DAF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referenser:</w:t>
      </w:r>
    </w:p>
    <w:p w14:paraId="197ED236" w14:textId="3415BEF6" w:rsidR="00AD046D" w:rsidRDefault="00AD046D" w:rsidP="004D3B4C">
      <w:pPr>
        <w:spacing w:line="360" w:lineRule="auto"/>
        <w:rPr>
          <w:sz w:val="24"/>
          <w:szCs w:val="24"/>
        </w:rPr>
      </w:pPr>
    </w:p>
    <w:p w14:paraId="7097F699" w14:textId="5439B3A1" w:rsidR="00AB3A38" w:rsidRDefault="00000000" w:rsidP="004D3B4C">
      <w:pPr>
        <w:spacing w:line="360" w:lineRule="auto"/>
        <w:rPr>
          <w:sz w:val="24"/>
          <w:szCs w:val="24"/>
        </w:rPr>
      </w:pPr>
      <w:hyperlink r:id="rId11" w:history="1">
        <w:r w:rsidR="00AB3A38" w:rsidRPr="00631269">
          <w:rPr>
            <w:rStyle w:val="Hyperlink"/>
            <w:sz w:val="24"/>
            <w:szCs w:val="24"/>
          </w:rPr>
          <w:t>https://learn.microsoft.com/en-us/azure/iot-hub/</w:t>
        </w:r>
      </w:hyperlink>
    </w:p>
    <w:p w14:paraId="0E4BAB14" w14:textId="2D1D40FE" w:rsidR="00AB3A38" w:rsidRDefault="00000000" w:rsidP="004D3B4C">
      <w:pPr>
        <w:spacing w:line="360" w:lineRule="auto"/>
        <w:rPr>
          <w:sz w:val="24"/>
          <w:szCs w:val="24"/>
        </w:rPr>
      </w:pPr>
      <w:hyperlink r:id="rId12" w:history="1">
        <w:r w:rsidR="00AB3A38" w:rsidRPr="00631269">
          <w:rPr>
            <w:rStyle w:val="Hyperlink"/>
            <w:sz w:val="24"/>
            <w:szCs w:val="24"/>
          </w:rPr>
          <w:t>https://docs.arduino.cc/tutorials/uno-r4-wifi/r4-wifi-getting-started</w:t>
        </w:r>
      </w:hyperlink>
      <w:r w:rsidR="00AB3A38">
        <w:rPr>
          <w:sz w:val="24"/>
          <w:szCs w:val="24"/>
        </w:rPr>
        <w:t xml:space="preserve"> </w:t>
      </w:r>
    </w:p>
    <w:p w14:paraId="3EAA6A44" w14:textId="6F41118A" w:rsidR="00AB3A38" w:rsidRPr="00AB3A38" w:rsidRDefault="00000000" w:rsidP="004D3B4C">
      <w:pPr>
        <w:spacing w:line="360" w:lineRule="auto"/>
        <w:rPr>
          <w:sz w:val="24"/>
          <w:szCs w:val="24"/>
        </w:rPr>
      </w:pPr>
      <w:hyperlink r:id="rId13" w:history="1">
        <w:r w:rsidR="00AB3A38" w:rsidRPr="00631269">
          <w:rPr>
            <w:rStyle w:val="Hyperlink"/>
            <w:sz w:val="24"/>
            <w:szCs w:val="24"/>
          </w:rPr>
          <w:t>https://how2electronics.com/pulse-rate-bpm-monitor-arduino-pulse-sensor/</w:t>
        </w:r>
      </w:hyperlink>
      <w:r w:rsidR="00AB3A38">
        <w:rPr>
          <w:sz w:val="24"/>
          <w:szCs w:val="24"/>
        </w:rPr>
        <w:t xml:space="preserve"> </w:t>
      </w:r>
    </w:p>
    <w:sectPr w:rsidR="00AB3A38" w:rsidRPr="00AB3A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89F1B" w14:textId="77777777" w:rsidR="00A81E33" w:rsidRDefault="00A81E33" w:rsidP="00726E3A">
      <w:pPr>
        <w:spacing w:after="0" w:line="240" w:lineRule="auto"/>
      </w:pPr>
      <w:r>
        <w:separator/>
      </w:r>
    </w:p>
  </w:endnote>
  <w:endnote w:type="continuationSeparator" w:id="0">
    <w:p w14:paraId="3654692A" w14:textId="77777777" w:rsidR="00A81E33" w:rsidRDefault="00A81E33" w:rsidP="0072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3E22" w14:textId="77777777" w:rsidR="000F6A6D" w:rsidRDefault="000F6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6884" w14:textId="173C3C1C" w:rsidR="000F6A6D" w:rsidRPr="000F6A6D" w:rsidRDefault="000F6A6D">
    <w:pPr>
      <w:pStyle w:val="Footer"/>
      <w:rPr>
        <w:b/>
        <w:bCs/>
      </w:rPr>
    </w:pPr>
    <w:r w:rsidRPr="000F6A6D">
      <w:rPr>
        <w:b/>
        <w:bCs/>
      </w:rPr>
      <w:t xml:space="preserve">Page </w:t>
    </w:r>
    <w:sdt>
      <w:sdtPr>
        <w:rPr>
          <w:b/>
          <w:bCs/>
        </w:rPr>
        <w:id w:val="-11860514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F6A6D">
          <w:rPr>
            <w:b/>
            <w:bCs/>
          </w:rPr>
          <w:fldChar w:fldCharType="begin"/>
        </w:r>
        <w:r w:rsidRPr="000F6A6D">
          <w:rPr>
            <w:b/>
            <w:bCs/>
          </w:rPr>
          <w:instrText xml:space="preserve"> PAGE   \* MERGEFORMAT </w:instrText>
        </w:r>
        <w:r w:rsidRPr="000F6A6D">
          <w:rPr>
            <w:b/>
            <w:bCs/>
          </w:rPr>
          <w:fldChar w:fldCharType="separate"/>
        </w:r>
        <w:r w:rsidRPr="000F6A6D">
          <w:rPr>
            <w:b/>
            <w:bCs/>
            <w:noProof/>
          </w:rPr>
          <w:t>2</w:t>
        </w:r>
        <w:r w:rsidRPr="000F6A6D">
          <w:rPr>
            <w:b/>
            <w:bCs/>
            <w:noProof/>
          </w:rPr>
          <w:fldChar w:fldCharType="end"/>
        </w:r>
        <w:r w:rsidRPr="000F6A6D">
          <w:rPr>
            <w:b/>
            <w:bCs/>
            <w:noProof/>
          </w:rPr>
          <w:tab/>
        </w:r>
        <w:r w:rsidRPr="000F6A6D">
          <w:rPr>
            <w:b/>
            <w:bCs/>
            <w:noProof/>
          </w:rPr>
          <w:tab/>
        </w:r>
        <w:r w:rsidRPr="000F6A6D">
          <w:rPr>
            <w:b/>
            <w:bCs/>
          </w:rPr>
          <w:t>NACKADEMIN</w:t>
        </w:r>
      </w:sdtContent>
    </w:sdt>
  </w:p>
  <w:p w14:paraId="68092AB3" w14:textId="0F401A2D" w:rsidR="00726E3A" w:rsidRDefault="000F6A6D">
    <w:pPr>
      <w:pStyle w:val="Footer"/>
    </w:pPr>
    <w:r>
      <w:t xml:space="preserve">  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1AAE" w14:textId="77777777" w:rsidR="000F6A6D" w:rsidRDefault="000F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BD65B" w14:textId="77777777" w:rsidR="00A81E33" w:rsidRDefault="00A81E33" w:rsidP="00726E3A">
      <w:pPr>
        <w:spacing w:after="0" w:line="240" w:lineRule="auto"/>
      </w:pPr>
      <w:r>
        <w:separator/>
      </w:r>
    </w:p>
  </w:footnote>
  <w:footnote w:type="continuationSeparator" w:id="0">
    <w:p w14:paraId="03AD7E85" w14:textId="77777777" w:rsidR="00A81E33" w:rsidRDefault="00A81E33" w:rsidP="0072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957F" w14:textId="77777777" w:rsidR="000F6A6D" w:rsidRDefault="000F6A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C02B" w14:textId="77777777" w:rsidR="000F6A6D" w:rsidRDefault="000F6A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C282" w14:textId="77777777" w:rsidR="000F6A6D" w:rsidRDefault="000F6A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3636384">
    <w:abstractNumId w:val="0"/>
  </w:num>
  <w:num w:numId="2" w16cid:durableId="1279415623">
    <w:abstractNumId w:val="0"/>
  </w:num>
  <w:num w:numId="3" w16cid:durableId="522480054">
    <w:abstractNumId w:val="0"/>
  </w:num>
  <w:num w:numId="4" w16cid:durableId="1480732034">
    <w:abstractNumId w:val="0"/>
  </w:num>
  <w:num w:numId="5" w16cid:durableId="379550999">
    <w:abstractNumId w:val="0"/>
  </w:num>
  <w:num w:numId="6" w16cid:durableId="760180284">
    <w:abstractNumId w:val="0"/>
  </w:num>
  <w:num w:numId="7" w16cid:durableId="1217010606">
    <w:abstractNumId w:val="0"/>
  </w:num>
  <w:num w:numId="8" w16cid:durableId="671416661">
    <w:abstractNumId w:val="0"/>
  </w:num>
  <w:num w:numId="9" w16cid:durableId="1843006530">
    <w:abstractNumId w:val="0"/>
  </w:num>
  <w:num w:numId="10" w16cid:durableId="33894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3A"/>
    <w:rsid w:val="00012E61"/>
    <w:rsid w:val="00023847"/>
    <w:rsid w:val="0005125B"/>
    <w:rsid w:val="00052410"/>
    <w:rsid w:val="00055747"/>
    <w:rsid w:val="0006524C"/>
    <w:rsid w:val="00074905"/>
    <w:rsid w:val="000871DB"/>
    <w:rsid w:val="000A01C4"/>
    <w:rsid w:val="000A08DF"/>
    <w:rsid w:val="000B05DF"/>
    <w:rsid w:val="000F6A6D"/>
    <w:rsid w:val="00146F96"/>
    <w:rsid w:val="00147F25"/>
    <w:rsid w:val="00164048"/>
    <w:rsid w:val="001662EC"/>
    <w:rsid w:val="001E2EB1"/>
    <w:rsid w:val="001F7B4C"/>
    <w:rsid w:val="002035C9"/>
    <w:rsid w:val="002043C2"/>
    <w:rsid w:val="00207085"/>
    <w:rsid w:val="002301D8"/>
    <w:rsid w:val="002A756C"/>
    <w:rsid w:val="002C0C78"/>
    <w:rsid w:val="002D74FC"/>
    <w:rsid w:val="002E2EE8"/>
    <w:rsid w:val="00302647"/>
    <w:rsid w:val="003221B9"/>
    <w:rsid w:val="00326600"/>
    <w:rsid w:val="00347324"/>
    <w:rsid w:val="003565B0"/>
    <w:rsid w:val="0039537A"/>
    <w:rsid w:val="00403472"/>
    <w:rsid w:val="004445F9"/>
    <w:rsid w:val="00456E15"/>
    <w:rsid w:val="004622E9"/>
    <w:rsid w:val="004A55D2"/>
    <w:rsid w:val="004D351D"/>
    <w:rsid w:val="004D3B4C"/>
    <w:rsid w:val="004F5FA6"/>
    <w:rsid w:val="0050743E"/>
    <w:rsid w:val="0051439C"/>
    <w:rsid w:val="005362E5"/>
    <w:rsid w:val="00554E7C"/>
    <w:rsid w:val="0055726F"/>
    <w:rsid w:val="00594498"/>
    <w:rsid w:val="005B208E"/>
    <w:rsid w:val="005E1CDE"/>
    <w:rsid w:val="00600A75"/>
    <w:rsid w:val="00606914"/>
    <w:rsid w:val="0061761F"/>
    <w:rsid w:val="00640FF6"/>
    <w:rsid w:val="00644A89"/>
    <w:rsid w:val="00646D68"/>
    <w:rsid w:val="00685EBD"/>
    <w:rsid w:val="006A40BD"/>
    <w:rsid w:val="006B3E66"/>
    <w:rsid w:val="006B7D71"/>
    <w:rsid w:val="006E2CB8"/>
    <w:rsid w:val="007108E7"/>
    <w:rsid w:val="00723041"/>
    <w:rsid w:val="00726E3A"/>
    <w:rsid w:val="0079335E"/>
    <w:rsid w:val="007B02C0"/>
    <w:rsid w:val="00826C6E"/>
    <w:rsid w:val="00861674"/>
    <w:rsid w:val="008B1AE1"/>
    <w:rsid w:val="008B7BA0"/>
    <w:rsid w:val="008D47C7"/>
    <w:rsid w:val="008D6165"/>
    <w:rsid w:val="009002E1"/>
    <w:rsid w:val="009145BE"/>
    <w:rsid w:val="009678B8"/>
    <w:rsid w:val="009733E4"/>
    <w:rsid w:val="00993A76"/>
    <w:rsid w:val="009A2625"/>
    <w:rsid w:val="009C7299"/>
    <w:rsid w:val="00A06720"/>
    <w:rsid w:val="00A10669"/>
    <w:rsid w:val="00A42705"/>
    <w:rsid w:val="00A51528"/>
    <w:rsid w:val="00A67ED9"/>
    <w:rsid w:val="00A81E33"/>
    <w:rsid w:val="00AB3A38"/>
    <w:rsid w:val="00AD046D"/>
    <w:rsid w:val="00AD0A98"/>
    <w:rsid w:val="00AD6566"/>
    <w:rsid w:val="00AE3355"/>
    <w:rsid w:val="00AE7967"/>
    <w:rsid w:val="00AF3F99"/>
    <w:rsid w:val="00B2057C"/>
    <w:rsid w:val="00B25082"/>
    <w:rsid w:val="00B32DAF"/>
    <w:rsid w:val="00B37416"/>
    <w:rsid w:val="00B408E4"/>
    <w:rsid w:val="00B86590"/>
    <w:rsid w:val="00B93513"/>
    <w:rsid w:val="00B9619D"/>
    <w:rsid w:val="00BB7CD3"/>
    <w:rsid w:val="00BE12CE"/>
    <w:rsid w:val="00C13671"/>
    <w:rsid w:val="00C42CA8"/>
    <w:rsid w:val="00C55C00"/>
    <w:rsid w:val="00C6232F"/>
    <w:rsid w:val="00C843C6"/>
    <w:rsid w:val="00C87FD1"/>
    <w:rsid w:val="00CB03E2"/>
    <w:rsid w:val="00CD7CA0"/>
    <w:rsid w:val="00CF454F"/>
    <w:rsid w:val="00D1246F"/>
    <w:rsid w:val="00D53AB2"/>
    <w:rsid w:val="00D6218F"/>
    <w:rsid w:val="00D65315"/>
    <w:rsid w:val="00D93F68"/>
    <w:rsid w:val="00DA3C98"/>
    <w:rsid w:val="00DB286C"/>
    <w:rsid w:val="00DB7EDE"/>
    <w:rsid w:val="00DC1F69"/>
    <w:rsid w:val="00E059DD"/>
    <w:rsid w:val="00E213BD"/>
    <w:rsid w:val="00E610DC"/>
    <w:rsid w:val="00E66547"/>
    <w:rsid w:val="00E82B8D"/>
    <w:rsid w:val="00F11EB6"/>
    <w:rsid w:val="00F5039C"/>
    <w:rsid w:val="00FC5B8A"/>
    <w:rsid w:val="00FF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2BC4C"/>
  <w15:chartTrackingRefBased/>
  <w15:docId w15:val="{6CC6998B-1038-4B45-A72F-00BA14E2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32F"/>
  </w:style>
  <w:style w:type="paragraph" w:styleId="Heading1">
    <w:name w:val="heading 1"/>
    <w:basedOn w:val="Normal"/>
    <w:next w:val="Normal"/>
    <w:link w:val="Heading1Char"/>
    <w:uiPriority w:val="9"/>
    <w:qFormat/>
    <w:rsid w:val="00C6232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32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232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232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32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32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32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32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32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6232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6232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6232F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C6232F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232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232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232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232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32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6232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6232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32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232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C6232F"/>
    <w:rPr>
      <w:b/>
      <w:bCs/>
    </w:rPr>
  </w:style>
  <w:style w:type="character" w:styleId="Emphasis">
    <w:name w:val="Emphasis"/>
    <w:basedOn w:val="DefaultParagraphFont"/>
    <w:uiPriority w:val="20"/>
    <w:qFormat/>
    <w:rsid w:val="00C6232F"/>
    <w:rPr>
      <w:i/>
      <w:iCs/>
    </w:rPr>
  </w:style>
  <w:style w:type="paragraph" w:styleId="NoSpacing">
    <w:name w:val="No Spacing"/>
    <w:uiPriority w:val="1"/>
    <w:qFormat/>
    <w:rsid w:val="00C623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232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6232F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32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32F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6232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6232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232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6232F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6232F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C6232F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26E3A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6E3A"/>
  </w:style>
  <w:style w:type="character" w:styleId="EndnoteReference">
    <w:name w:val="endnote reference"/>
    <w:basedOn w:val="DefaultParagraphFont"/>
    <w:uiPriority w:val="99"/>
    <w:semiHidden/>
    <w:unhideWhenUsed/>
    <w:rsid w:val="00726E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2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E3A"/>
  </w:style>
  <w:style w:type="paragraph" w:styleId="Footer">
    <w:name w:val="footer"/>
    <w:basedOn w:val="Normal"/>
    <w:link w:val="FooterChar"/>
    <w:uiPriority w:val="99"/>
    <w:unhideWhenUsed/>
    <w:rsid w:val="0072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E3A"/>
  </w:style>
  <w:style w:type="paragraph" w:styleId="TOC6">
    <w:name w:val="toc 6"/>
    <w:basedOn w:val="Normal"/>
    <w:next w:val="Normal"/>
    <w:autoRedefine/>
    <w:uiPriority w:val="39"/>
    <w:unhideWhenUsed/>
    <w:rsid w:val="002043C2"/>
    <w:pPr>
      <w:spacing w:after="100"/>
      <w:ind w:left="1000"/>
    </w:pPr>
  </w:style>
  <w:style w:type="character" w:styleId="Hyperlink">
    <w:name w:val="Hyperlink"/>
    <w:basedOn w:val="DefaultParagraphFont"/>
    <w:uiPriority w:val="99"/>
    <w:unhideWhenUsed/>
    <w:rsid w:val="002043C2"/>
    <w:rPr>
      <w:color w:val="0D2E46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2043C2"/>
    <w:pPr>
      <w:spacing w:after="100"/>
      <w:ind w:left="800"/>
    </w:pPr>
  </w:style>
  <w:style w:type="character" w:styleId="UnresolvedMention">
    <w:name w:val="Unresolved Mention"/>
    <w:basedOn w:val="DefaultParagraphFont"/>
    <w:uiPriority w:val="99"/>
    <w:semiHidden/>
    <w:unhideWhenUsed/>
    <w:rsid w:val="005074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743E"/>
    <w:rPr>
      <w:color w:val="356A95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27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27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2705"/>
    <w:pPr>
      <w:spacing w:after="100"/>
      <w:ind w:left="440"/>
    </w:pPr>
  </w:style>
  <w:style w:type="character" w:customStyle="1" w:styleId="rynqvb">
    <w:name w:val="rynqvb"/>
    <w:basedOn w:val="DefaultParagraphFont"/>
    <w:rsid w:val="00444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81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ow2electronics.com/pulse-rate-bpm-monitor-arduino-pulse-sensor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arduino.cc/tutorials/uno-r4-wifi/r4-wifi-getting-starte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azure/iot-hub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goran.marjanovic@yh.nackademin.s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ektor">
  <a:themeElements>
    <a:clrScheme name="Sek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k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k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4282-D417-4DB2-893A-73C19EBA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Thilander</dc:creator>
  <cp:keywords/>
  <dc:description/>
  <cp:lastModifiedBy>Goran Marjanovic (student syh)</cp:lastModifiedBy>
  <cp:revision>21</cp:revision>
  <cp:lastPrinted>2023-05-13T11:58:00Z</cp:lastPrinted>
  <dcterms:created xsi:type="dcterms:W3CDTF">2023-12-14T10:26:00Z</dcterms:created>
  <dcterms:modified xsi:type="dcterms:W3CDTF">2023-12-29T17:21:00Z</dcterms:modified>
</cp:coreProperties>
</file>